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D580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3D350E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72"/>
                                  <w:szCs w:val="72"/>
                                </w:rPr>
                              </w:pPr>
                              <w:r w:rsidRPr="003D350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East Ipswich</w:t>
                              </w:r>
                              <w:r w:rsidR="00C10B63" w:rsidRPr="003D350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72"/>
                                  <w:szCs w:val="72"/>
                                </w:rPr>
                                <w:t xml:space="preserve"> station</w:t>
                              </w:r>
                              <w:r w:rsidR="00C10B63" w:rsidRPr="003D350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10B63" w:rsidRPr="003D350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accessibility</w:t>
                              </w:r>
                              <w:r w:rsidR="00C10B63" w:rsidRPr="003D350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10B63" w:rsidRPr="003D350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3D350E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72"/>
                            <w:szCs w:val="72"/>
                          </w:rPr>
                        </w:pPr>
                        <w:r w:rsidRPr="003D350E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72"/>
                            <w:szCs w:val="72"/>
                          </w:rPr>
                          <w:t>East Ipswich</w:t>
                        </w:r>
                        <w:r w:rsidR="00C10B63" w:rsidRPr="003D350E">
                          <w:rPr>
                            <w:rFonts w:ascii="FS Albert Pro" w:hAnsi="FS Albert Pro" w:cs="Arial"/>
                            <w:b/>
                            <w:color w:val="FFFFFF"/>
                            <w:sz w:val="72"/>
                            <w:szCs w:val="72"/>
                          </w:rPr>
                          <w:t xml:space="preserve"> station</w:t>
                        </w:r>
                        <w:r w:rsidR="00C10B63" w:rsidRPr="003D350E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72"/>
                            <w:szCs w:val="72"/>
                          </w:rPr>
                          <w:t xml:space="preserve"> </w:t>
                        </w:r>
                        <w:r w:rsidR="00C10B63" w:rsidRPr="003D350E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72"/>
                            <w:szCs w:val="72"/>
                          </w:rPr>
                          <w:t>accessibility</w:t>
                        </w:r>
                        <w:r w:rsidR="00C10B63" w:rsidRPr="003D350E">
                          <w:rPr>
                            <w:rFonts w:ascii="FS Albert Pro" w:hAnsi="FS Albert Pro" w:cs="Arial"/>
                            <w:b/>
                            <w:color w:val="FFFFFF"/>
                            <w:sz w:val="72"/>
                            <w:szCs w:val="72"/>
                          </w:rPr>
                          <w:t xml:space="preserve"> </w:t>
                        </w:r>
                        <w:r w:rsidR="00C10B63" w:rsidRPr="003D350E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72"/>
                            <w:szCs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3D350E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3D350E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3D350E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3D350E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79EA1BD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52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28C79DAF" w:rsidR="000A7A7A" w:rsidRPr="003D350E" w:rsidRDefault="004F13BE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72"/>
                                <w:szCs w:val="72"/>
                              </w:rPr>
                            </w:pPr>
                            <w:r w:rsidRPr="003D350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</w:t>
                            </w:r>
                            <w:r w:rsidR="00CD6A3F" w:rsidRPr="003D350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eekend </w:t>
                            </w:r>
                            <w:r w:rsidR="009230C9" w:rsidRPr="003D350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59.2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iS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Np4u&#10;Zr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" filled="f" stroked="f" strokeweight=".5pt">
                <v:textbox>
                  <w:txbxContent>
                    <w:p w14:paraId="71676E9D" w14:textId="28C79DAF" w:rsidR="000A7A7A" w:rsidRPr="003D350E" w:rsidRDefault="004F13BE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72"/>
                          <w:szCs w:val="72"/>
                        </w:rPr>
                      </w:pPr>
                      <w:r w:rsidRPr="003D350E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</w:t>
                      </w:r>
                      <w:r w:rsidR="00CD6A3F" w:rsidRPr="003D350E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eekend </w:t>
                      </w:r>
                      <w:r w:rsidR="009230C9" w:rsidRPr="003D350E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3FB79731" w:rsidR="000A7A7A" w:rsidRPr="003D350E" w:rsidRDefault="004F13BE" w:rsidP="00571FE1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3D350E">
        <w:rPr>
          <w:rFonts w:ascii="FS Albert Pro" w:hAnsi="FS Albert Pro" w:cs="Arial"/>
          <w:b/>
          <w:color w:val="58595B"/>
          <w:sz w:val="44"/>
          <w:szCs w:val="44"/>
        </w:rPr>
        <w:t>11pm Friday 15 to 5am Monday 18 January 2021</w:t>
      </w:r>
    </w:p>
    <w:p w14:paraId="52B5C656" w14:textId="77777777" w:rsidR="004776F4" w:rsidRPr="002748ED" w:rsidRDefault="004776F4" w:rsidP="00C74CCF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15D8ADF8" w14:textId="77777777" w:rsidR="005B7EB0" w:rsidRPr="003D350E" w:rsidRDefault="009230C9" w:rsidP="00CD6A3F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3D350E">
        <w:rPr>
          <w:rFonts w:ascii="FS Albert Pro" w:hAnsi="FS Albert Pro" w:cs="Arial"/>
          <w:color w:val="58595B"/>
          <w:sz w:val="22"/>
          <w:szCs w:val="22"/>
        </w:rPr>
        <w:t xml:space="preserve">As part of the East Ipswich station accessibility upgrade, Queensland Rail will undertake </w:t>
      </w:r>
      <w:r w:rsidR="004F13BE" w:rsidRPr="003D350E">
        <w:rPr>
          <w:rFonts w:ascii="FS Albert Pro" w:hAnsi="FS Albert Pro" w:cs="Arial"/>
          <w:color w:val="58595B"/>
          <w:sz w:val="22"/>
          <w:szCs w:val="22"/>
        </w:rPr>
        <w:t xml:space="preserve">continuous weekend works </w:t>
      </w:r>
      <w:r w:rsidR="004F13BE" w:rsidRPr="003D350E">
        <w:rPr>
          <w:rFonts w:ascii="FS Albert Pro" w:hAnsi="FS Albert Pro" w:cs="Arial"/>
          <w:b/>
          <w:bCs/>
          <w:color w:val="58595B"/>
          <w:sz w:val="22"/>
          <w:szCs w:val="22"/>
        </w:rPr>
        <w:t>from 11pm Friday 15 until 5am Monday 18 January 2021</w:t>
      </w:r>
      <w:r w:rsidR="004F13BE" w:rsidRPr="003D350E">
        <w:rPr>
          <w:rFonts w:ascii="FS Albert Pro" w:hAnsi="FS Albert Pro" w:cs="Arial"/>
          <w:color w:val="58595B"/>
          <w:sz w:val="22"/>
          <w:szCs w:val="22"/>
        </w:rPr>
        <w:t xml:space="preserve"> (weather and construction conditions permitting).</w:t>
      </w:r>
    </w:p>
    <w:p w14:paraId="718C0B2D" w14:textId="04B7AF9C" w:rsidR="00F73A12" w:rsidRPr="003D350E" w:rsidRDefault="004F13BE" w:rsidP="00CD6A3F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3D350E">
        <w:rPr>
          <w:rFonts w:ascii="FS Albert Pro" w:hAnsi="FS Albert Pro" w:cs="Arial"/>
          <w:color w:val="58595B"/>
          <w:sz w:val="22"/>
          <w:szCs w:val="22"/>
        </w:rPr>
        <w:t>These works have been planned during a scheduled closure of the Ipswich/Rosewood line when buses will replace trains.</w:t>
      </w:r>
    </w:p>
    <w:p w14:paraId="0379EB2D" w14:textId="3DDB2358" w:rsidR="00814491" w:rsidRPr="003D350E" w:rsidRDefault="00945524" w:rsidP="00814491">
      <w:pPr>
        <w:pStyle w:val="BodyText"/>
        <w:spacing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3D350E">
        <w:rPr>
          <w:rFonts w:ascii="FS Albert Pro" w:hAnsi="FS Albert Pro" w:cs="Arial"/>
          <w:color w:val="58595B"/>
          <w:sz w:val="22"/>
          <w:szCs w:val="22"/>
        </w:rPr>
        <w:t xml:space="preserve">Every effort will be made </w:t>
      </w:r>
      <w:r w:rsidR="00397946" w:rsidRPr="003D350E">
        <w:rPr>
          <w:rFonts w:ascii="FS Albert Pro" w:hAnsi="FS Albert Pro" w:cs="Arial"/>
          <w:color w:val="58595B"/>
          <w:sz w:val="22"/>
          <w:szCs w:val="22"/>
        </w:rPr>
        <w:t xml:space="preserve">to </w:t>
      </w:r>
      <w:r w:rsidR="004F13BE" w:rsidRPr="003D350E">
        <w:rPr>
          <w:rFonts w:ascii="FS Albert Pro" w:hAnsi="FS Albert Pro" w:cs="Arial"/>
          <w:color w:val="58595B"/>
          <w:sz w:val="22"/>
          <w:szCs w:val="22"/>
        </w:rPr>
        <w:t>minimise disturbance</w:t>
      </w:r>
      <w:r w:rsidR="00F73A12" w:rsidRPr="003D350E">
        <w:rPr>
          <w:rFonts w:ascii="FS Albert Pro" w:hAnsi="FS Albert Pro" w:cs="Arial"/>
          <w:color w:val="58595B"/>
          <w:sz w:val="22"/>
          <w:szCs w:val="22"/>
        </w:rPr>
        <w:t xml:space="preserve"> wherever possible</w:t>
      </w:r>
      <w:r w:rsidR="00397946" w:rsidRPr="003D350E">
        <w:rPr>
          <w:rFonts w:ascii="FS Albert Pro" w:hAnsi="FS Albert Pro" w:cs="Arial"/>
          <w:color w:val="58595B"/>
          <w:sz w:val="22"/>
          <w:szCs w:val="22"/>
        </w:rPr>
        <w:t xml:space="preserve">. We </w:t>
      </w:r>
      <w:r w:rsidR="00814491" w:rsidRPr="003D350E">
        <w:rPr>
          <w:rFonts w:ascii="FS Albert Pro" w:hAnsi="FS Albert Pro" w:cs="Arial"/>
          <w:color w:val="58595B"/>
          <w:sz w:val="22"/>
          <w:szCs w:val="22"/>
        </w:rPr>
        <w:t xml:space="preserve">apologise for any inconvenience </w:t>
      </w:r>
      <w:r w:rsidR="004F13BE" w:rsidRPr="003D350E">
        <w:rPr>
          <w:rFonts w:ascii="FS Albert Pro" w:hAnsi="FS Albert Pro" w:cs="Arial"/>
          <w:color w:val="58595B"/>
          <w:sz w:val="22"/>
          <w:szCs w:val="22"/>
        </w:rPr>
        <w:t xml:space="preserve">and appreciate your patience </w:t>
      </w:r>
      <w:r w:rsidR="00814491" w:rsidRPr="003D350E">
        <w:rPr>
          <w:rFonts w:ascii="FS Albert Pro" w:hAnsi="FS Albert Pro" w:cs="Arial"/>
          <w:color w:val="58595B"/>
          <w:sz w:val="22"/>
          <w:szCs w:val="22"/>
        </w:rPr>
        <w:t xml:space="preserve">as we undertake </w:t>
      </w:r>
      <w:r w:rsidR="00397946" w:rsidRPr="003D350E">
        <w:rPr>
          <w:rFonts w:ascii="FS Albert Pro" w:hAnsi="FS Albert Pro" w:cs="Arial"/>
          <w:color w:val="58595B"/>
          <w:sz w:val="22"/>
          <w:szCs w:val="22"/>
        </w:rPr>
        <w:t>th</w:t>
      </w:r>
      <w:r w:rsidR="004F13BE" w:rsidRPr="003D350E">
        <w:rPr>
          <w:rFonts w:ascii="FS Albert Pro" w:hAnsi="FS Albert Pro" w:cs="Arial"/>
          <w:color w:val="58595B"/>
          <w:sz w:val="22"/>
          <w:szCs w:val="22"/>
        </w:rPr>
        <w:t>ese important wo</w:t>
      </w:r>
      <w:r w:rsidR="003D350E">
        <w:rPr>
          <w:rFonts w:ascii="FS Albert Pro" w:hAnsi="FS Albert Pro" w:cs="Arial"/>
          <w:color w:val="58595B"/>
          <w:sz w:val="22"/>
          <w:szCs w:val="22"/>
        </w:rPr>
        <w:t>r</w:t>
      </w:r>
      <w:r w:rsidR="004F13BE" w:rsidRPr="003D350E">
        <w:rPr>
          <w:rFonts w:ascii="FS Albert Pro" w:hAnsi="FS Albert Pro" w:cs="Arial"/>
          <w:color w:val="58595B"/>
          <w:sz w:val="22"/>
          <w:szCs w:val="22"/>
        </w:rPr>
        <w:t>ks</w:t>
      </w:r>
      <w:r w:rsidR="00814491" w:rsidRPr="003D350E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4B1729ED" w14:textId="2324CF4F" w:rsidR="00F24D62" w:rsidRPr="00261012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</w:rPr>
      </w:pPr>
      <w:r w:rsidRPr="00261012">
        <w:rPr>
          <w:rFonts w:ascii="FS Albert Pro" w:hAnsi="FS Albert Pro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48339243">
                <wp:simplePos x="0" y="0"/>
                <wp:positionH relativeFrom="margin">
                  <wp:posOffset>7200265</wp:posOffset>
                </wp:positionH>
                <wp:positionV relativeFrom="paragraph">
                  <wp:posOffset>106616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83.95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261012">
        <w:rPr>
          <w:rFonts w:ascii="FS Albert Pro" w:hAnsi="FS Albert Pro" w:cs="Arial"/>
          <w:b/>
          <w:color w:val="58595B"/>
        </w:rPr>
        <w:t>Overview</w:t>
      </w:r>
      <w:r w:rsidR="00F24D62" w:rsidRPr="00261012">
        <w:rPr>
          <w:rFonts w:ascii="FS Albert Pro" w:hAnsi="FS Albert Pro" w:cs="Arial"/>
          <w:b/>
          <w:color w:val="58595B"/>
          <w:spacing w:val="-5"/>
        </w:rPr>
        <w:t xml:space="preserve"> </w:t>
      </w:r>
      <w:r w:rsidR="00F24D62" w:rsidRPr="00261012">
        <w:rPr>
          <w:rFonts w:ascii="FS Albert Pro" w:hAnsi="FS Albert Pro" w:cs="Arial"/>
          <w:b/>
          <w:color w:val="58595B"/>
        </w:rPr>
        <w:t>of</w:t>
      </w:r>
      <w:r w:rsidR="000A7A7A" w:rsidRPr="00261012">
        <w:rPr>
          <w:rFonts w:ascii="FS Albert Pro" w:hAnsi="FS Albert Pro" w:cs="Arial"/>
          <w:b/>
          <w:color w:val="58595B"/>
          <w:spacing w:val="-5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835"/>
        <w:gridCol w:w="5811"/>
      </w:tblGrid>
      <w:tr w:rsidR="00F24D62" w:rsidRPr="00F92C3B" w14:paraId="6B699497" w14:textId="77777777" w:rsidTr="00AE12E0">
        <w:trPr>
          <w:trHeight w:hRule="exact" w:val="483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261012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61012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261012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</w:pPr>
            <w:r w:rsidRPr="00261012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261012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61012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261012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61012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hours</w:t>
            </w:r>
            <w:r w:rsidRPr="00261012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261012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261012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61012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  <w:p w14:paraId="47CCDB9F" w14:textId="77777777" w:rsidR="00F24D62" w:rsidRPr="00261012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261012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61012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261012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261012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261012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61012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F24D62" w:rsidRPr="00F92C3B" w14:paraId="483F651D" w14:textId="77777777" w:rsidTr="00AE12E0">
        <w:trPr>
          <w:trHeight w:val="4169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5B3AB14D" w:rsidR="00B455FE" w:rsidRPr="00261012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>East Ipswich</w:t>
            </w:r>
            <w:r w:rsidR="00B455FE"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 station</w:t>
            </w:r>
            <w:r w:rsidR="00695CA7"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 precinct and r</w:t>
            </w:r>
            <w:r w:rsidR="00B455FE"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>ail corridor</w:t>
            </w:r>
          </w:p>
          <w:p w14:paraId="53AAC10F" w14:textId="58BD46D9" w:rsidR="009230C9" w:rsidRPr="00261012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</w:p>
          <w:p w14:paraId="7053C9F9" w14:textId="0435F2FF" w:rsidR="009230C9" w:rsidRPr="00261012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FF0000"/>
                <w:sz w:val="20"/>
                <w:szCs w:val="20"/>
              </w:rPr>
            </w:pPr>
            <w:r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>Main station carpark</w:t>
            </w:r>
            <w:r w:rsidR="00814491"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 (closed)</w:t>
            </w:r>
          </w:p>
          <w:p w14:paraId="1821214B" w14:textId="4A06E9D3" w:rsidR="00855C2A" w:rsidRPr="00261012" w:rsidRDefault="00855C2A" w:rsidP="00855C2A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</w:p>
          <w:p w14:paraId="11023E2D" w14:textId="410F70C4" w:rsidR="00855C2A" w:rsidRPr="00261012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>Rail corridor</w:t>
            </w:r>
            <w:r w:rsidR="00C047F1"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 </w:t>
            </w:r>
            <w:r w:rsidR="00E83776"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>acc</w:t>
            </w:r>
            <w:r w:rsidR="00C047F1"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>ess</w:t>
            </w:r>
            <w:r w:rsidR="00855C2A"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 gate</w:t>
            </w:r>
            <w:r w:rsidR="00DC2994"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>s</w:t>
            </w:r>
            <w:r w:rsidR="00E66BAC"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: </w:t>
            </w:r>
          </w:p>
          <w:p w14:paraId="2A2AAC86" w14:textId="77777777" w:rsidR="00F74B75" w:rsidRPr="00261012" w:rsidRDefault="002748ED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>Merton Street</w:t>
            </w:r>
          </w:p>
          <w:p w14:paraId="4822166C" w14:textId="50D81FC9" w:rsidR="00F24D62" w:rsidRDefault="00DC2994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261012">
              <w:rPr>
                <w:rFonts w:ascii="FS Albert Pro" w:hAnsi="FS Albert Pro" w:cs="Arial"/>
                <w:color w:val="58595B"/>
                <w:sz w:val="20"/>
                <w:szCs w:val="20"/>
              </w:rPr>
              <w:t>Coronation Street</w:t>
            </w:r>
          </w:p>
          <w:p w14:paraId="0E4835DE" w14:textId="42BD3AE6" w:rsidR="00AE12E0" w:rsidRDefault="00AE12E0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>
              <w:rPr>
                <w:rFonts w:ascii="FS Albert Pro" w:hAnsi="FS Albert Pro" w:cs="Arial"/>
                <w:color w:val="58595B"/>
                <w:sz w:val="20"/>
                <w:szCs w:val="20"/>
              </w:rPr>
              <w:t>Irvine Street</w:t>
            </w:r>
          </w:p>
          <w:p w14:paraId="70895275" w14:textId="700244AD" w:rsidR="00AE12E0" w:rsidRPr="00261012" w:rsidRDefault="00AE12E0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>
              <w:rPr>
                <w:rFonts w:ascii="FS Albert Pro" w:hAnsi="FS Albert Pro" w:cs="Arial"/>
                <w:color w:val="58595B"/>
                <w:sz w:val="20"/>
                <w:szCs w:val="20"/>
              </w:rPr>
              <w:t>Bunya Street</w:t>
            </w:r>
          </w:p>
          <w:p w14:paraId="2B88A554" w14:textId="42295EAE" w:rsidR="00F74B75" w:rsidRPr="00261012" w:rsidRDefault="00F74B75" w:rsidP="00F74B75">
            <w:pPr>
              <w:pStyle w:val="TableParagraph"/>
              <w:spacing w:before="19"/>
              <w:ind w:left="502"/>
              <w:rPr>
                <w:rFonts w:ascii="FS Albert Pro" w:hAnsi="FS Albert Pro" w:cs="Arial"/>
                <w:color w:val="58595B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4F1592" w14:textId="77777777" w:rsidR="005B7EB0" w:rsidRPr="00AE12E0" w:rsidRDefault="005B7EB0" w:rsidP="00CD6A3F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sz w:val="20"/>
                <w:szCs w:val="20"/>
              </w:rPr>
            </w:pPr>
          </w:p>
          <w:p w14:paraId="2C8DBB04" w14:textId="19EC1528" w:rsidR="00436CA3" w:rsidRPr="00AE12E0" w:rsidRDefault="00F74B75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b/>
                <w:bCs/>
                <w:color w:val="58595B"/>
                <w:sz w:val="20"/>
                <w:szCs w:val="20"/>
              </w:rPr>
              <w:t>11</w:t>
            </w:r>
            <w:r w:rsidR="005B7EB0" w:rsidRPr="00AE12E0">
              <w:rPr>
                <w:rFonts w:ascii="FS Albert Pro" w:hAnsi="FS Albert Pro" w:cs="Arial"/>
                <w:b/>
                <w:bCs/>
                <w:color w:val="58595B"/>
                <w:sz w:val="20"/>
                <w:szCs w:val="20"/>
              </w:rPr>
              <w:t>p</w:t>
            </w:r>
            <w:r w:rsidRPr="00AE12E0">
              <w:rPr>
                <w:rFonts w:ascii="FS Albert Pro" w:hAnsi="FS Albert Pro" w:cs="Arial"/>
                <w:b/>
                <w:bCs/>
                <w:color w:val="58595B"/>
                <w:sz w:val="20"/>
                <w:szCs w:val="20"/>
              </w:rPr>
              <w:t xml:space="preserve">m Friday </w:t>
            </w:r>
            <w:r w:rsidR="005B7EB0" w:rsidRPr="00AE12E0">
              <w:rPr>
                <w:rFonts w:ascii="FS Albert Pro" w:hAnsi="FS Albert Pro" w:cs="Arial"/>
                <w:b/>
                <w:bCs/>
                <w:color w:val="58595B"/>
                <w:sz w:val="20"/>
                <w:szCs w:val="20"/>
              </w:rPr>
              <w:t>15</w:t>
            </w:r>
            <w:r w:rsidRPr="00AE12E0">
              <w:rPr>
                <w:rFonts w:ascii="FS Albert Pro" w:hAnsi="FS Albert Pro" w:cs="Arial"/>
                <w:b/>
                <w:bCs/>
                <w:color w:val="58595B"/>
                <w:sz w:val="20"/>
                <w:szCs w:val="20"/>
              </w:rPr>
              <w:t xml:space="preserve"> to </w:t>
            </w:r>
            <w:r w:rsidR="005B7EB0" w:rsidRPr="00AE12E0">
              <w:rPr>
                <w:rFonts w:ascii="FS Albert Pro" w:hAnsi="FS Albert Pro" w:cs="Arial"/>
                <w:b/>
                <w:bCs/>
                <w:color w:val="58595B"/>
                <w:sz w:val="20"/>
                <w:szCs w:val="20"/>
              </w:rPr>
              <w:t>5</w:t>
            </w:r>
            <w:r w:rsidRPr="00AE12E0">
              <w:rPr>
                <w:rFonts w:ascii="FS Albert Pro" w:hAnsi="FS Albert Pro" w:cs="Arial"/>
                <w:b/>
                <w:bCs/>
                <w:color w:val="58595B"/>
                <w:sz w:val="20"/>
                <w:szCs w:val="20"/>
              </w:rPr>
              <w:t xml:space="preserve">am Monday </w:t>
            </w:r>
            <w:r w:rsidR="005B7EB0" w:rsidRPr="00AE12E0">
              <w:rPr>
                <w:rFonts w:ascii="FS Albert Pro" w:hAnsi="FS Albert Pro" w:cs="Arial"/>
                <w:b/>
                <w:bCs/>
                <w:color w:val="58595B"/>
                <w:sz w:val="20"/>
                <w:szCs w:val="20"/>
              </w:rPr>
              <w:t>18 January 2021</w:t>
            </w:r>
          </w:p>
          <w:p w14:paraId="0A436CD5" w14:textId="77777777" w:rsidR="005B7EB0" w:rsidRPr="00AE12E0" w:rsidRDefault="005B7EB0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</w:p>
          <w:p w14:paraId="30AAD0A2" w14:textId="10F4613F" w:rsidR="00436CA3" w:rsidRPr="00AE12E0" w:rsidRDefault="00436CA3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(</w:t>
            </w:r>
            <w:r w:rsidR="00F74B75"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continuous, around-the-clock works</w:t>
            </w: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)</w:t>
            </w:r>
          </w:p>
        </w:tc>
        <w:tc>
          <w:tcPr>
            <w:tcW w:w="58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19026618" w:rsidR="009230C9" w:rsidRPr="00AE12E0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Station upgrade works involving:</w:t>
            </w:r>
          </w:p>
          <w:p w14:paraId="15EB5FBA" w14:textId="65D474A5" w:rsidR="00436CA3" w:rsidRPr="00AE12E0" w:rsidRDefault="00F74B75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platform </w:t>
            </w:r>
            <w:r w:rsidR="005B7EB0"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works</w:t>
            </w:r>
          </w:p>
          <w:p w14:paraId="1AF0647C" w14:textId="357E8A80" w:rsidR="005B7EB0" w:rsidRPr="00AE12E0" w:rsidRDefault="005B7EB0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concreting</w:t>
            </w:r>
          </w:p>
          <w:p w14:paraId="65B9D697" w14:textId="56B40C72" w:rsidR="0087233E" w:rsidRPr="00AE12E0" w:rsidRDefault="0087233E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installation of structural steel work</w:t>
            </w:r>
          </w:p>
          <w:p w14:paraId="74002D41" w14:textId="77777777" w:rsidR="00945524" w:rsidRPr="00AE12E0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use of hand-held equipment and powered tools (eg. powered socket wrench or ‘rattle gun’)</w:t>
            </w:r>
          </w:p>
          <w:p w14:paraId="3D613DCC" w14:textId="275F2621" w:rsidR="0087233E" w:rsidRPr="00AE12E0" w:rsidRDefault="0087233E" w:rsidP="00484A6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excavation, </w:t>
            </w:r>
            <w:r w:rsidR="00502204"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earthworks</w:t>
            </w: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 and construction of retaining walls</w:t>
            </w:r>
          </w:p>
          <w:p w14:paraId="1C47D6CF" w14:textId="57ED45F2" w:rsidR="009230C9" w:rsidRPr="00AE12E0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operation of heavy equipment</w:t>
            </w:r>
            <w:r w:rsid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, on-track vehicles</w:t>
            </w: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 and trucks with flashing lights and reversing beepers</w:t>
            </w:r>
            <w:bookmarkStart w:id="0" w:name="_GoBack"/>
            <w:bookmarkEnd w:id="0"/>
          </w:p>
          <w:p w14:paraId="193CA2D2" w14:textId="08A05F39" w:rsidR="00AE12E0" w:rsidRPr="00AE12E0" w:rsidRDefault="00AE12E0" w:rsidP="00AE12E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launching on-track vehicles into the rail corridor via access gates (Irvine and Bunya Streets)</w:t>
            </w:r>
          </w:p>
          <w:p w14:paraId="614CFF08" w14:textId="2211A03A" w:rsidR="009230C9" w:rsidRPr="00AE12E0" w:rsidRDefault="009230C9" w:rsidP="00AE12E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movement of personnel and vehicles around the station precinct and rail corridor</w:t>
            </w:r>
          </w:p>
          <w:p w14:paraId="736C3E7D" w14:textId="7F7B348E" w:rsidR="0087233E" w:rsidRPr="00AE12E0" w:rsidRDefault="009230C9" w:rsidP="008144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traffic management</w:t>
            </w:r>
            <w:r w:rsidR="00C7428C"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 </w:t>
            </w:r>
            <w:r w:rsidR="0087233E"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– Coronation </w:t>
            </w:r>
            <w:r w:rsidR="00945524"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and</w:t>
            </w:r>
            <w:r w:rsidR="0087233E"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 xml:space="preserve"> Merton Streets</w:t>
            </w:r>
          </w:p>
          <w:p w14:paraId="3BAF1EDA" w14:textId="74DBC6D4" w:rsidR="00F74B75" w:rsidRPr="00AE12E0" w:rsidRDefault="0087233E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  <w:sz w:val="20"/>
                <w:szCs w:val="20"/>
              </w:rPr>
            </w:pPr>
            <w:r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use of lighting towers at night</w:t>
            </w:r>
            <w:r w:rsidR="009230C9" w:rsidRPr="00AE12E0">
              <w:rPr>
                <w:rFonts w:ascii="FS Albert Pro" w:hAnsi="FS Albert Pro" w:cs="Arial"/>
                <w:color w:val="58595B"/>
                <w:sz w:val="20"/>
                <w:szCs w:val="20"/>
              </w:rPr>
              <w:t>.</w:t>
            </w:r>
          </w:p>
        </w:tc>
      </w:tr>
    </w:tbl>
    <w:p w14:paraId="5D540DFF" w14:textId="77777777" w:rsidR="005B7EB0" w:rsidRPr="00261012" w:rsidRDefault="005B7EB0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16"/>
          <w:szCs w:val="16"/>
        </w:rPr>
      </w:pPr>
    </w:p>
    <w:p w14:paraId="6C0FC9FF" w14:textId="274EE874" w:rsidR="004F13BE" w:rsidRPr="00261012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261012">
        <w:rPr>
          <w:rFonts w:ascii="FS Albert Pro" w:hAnsi="FS Albert Pro" w:cs="Arial"/>
          <w:color w:val="58595B"/>
          <w:sz w:val="22"/>
          <w:szCs w:val="22"/>
        </w:rPr>
        <w:t xml:space="preserve">The East Ipswich station accessibility upgrade is part of </w:t>
      </w:r>
      <w:r w:rsidR="004F13BE" w:rsidRPr="00261012">
        <w:rPr>
          <w:rFonts w:ascii="FS Albert Pro" w:hAnsi="FS Albert Pro" w:cs="Arial"/>
          <w:color w:val="58595B"/>
          <w:sz w:val="22"/>
          <w:szCs w:val="22"/>
        </w:rPr>
        <w:t>the State Government’s</w:t>
      </w:r>
      <w:r w:rsidR="00876E1D">
        <w:rPr>
          <w:rFonts w:ascii="FS Albert Pro" w:hAnsi="FS Albert Pro" w:cs="Arial"/>
          <w:color w:val="58595B"/>
          <w:sz w:val="22"/>
          <w:szCs w:val="22"/>
        </w:rPr>
        <w:t xml:space="preserve"> ongoing</w:t>
      </w:r>
      <w:r w:rsidR="004F13BE" w:rsidRPr="00261012">
        <w:rPr>
          <w:rFonts w:ascii="FS Albert Pro" w:hAnsi="FS Albert Pro" w:cs="Arial"/>
          <w:color w:val="58595B"/>
          <w:sz w:val="22"/>
          <w:szCs w:val="22"/>
        </w:rPr>
        <w:t xml:space="preserve"> investment </w:t>
      </w:r>
      <w:r w:rsidR="00876E1D">
        <w:rPr>
          <w:rFonts w:ascii="FS Albert Pro" w:hAnsi="FS Albert Pro" w:cs="Arial"/>
          <w:color w:val="58595B"/>
          <w:sz w:val="22"/>
          <w:szCs w:val="22"/>
        </w:rPr>
        <w:t xml:space="preserve">of more than $500 million </w:t>
      </w:r>
      <w:r w:rsidR="004F13BE" w:rsidRPr="00261012">
        <w:rPr>
          <w:rFonts w:ascii="FS Albert Pro" w:hAnsi="FS Albert Pro" w:cs="Arial"/>
          <w:color w:val="58595B"/>
          <w:sz w:val="22"/>
          <w:szCs w:val="22"/>
        </w:rPr>
        <w:t>to</w:t>
      </w:r>
      <w:r w:rsidR="005B7EB0" w:rsidRPr="00261012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261012">
        <w:rPr>
          <w:rFonts w:ascii="FS Albert Pro" w:hAnsi="FS Albert Pro" w:cs="Arial"/>
          <w:color w:val="58595B"/>
          <w:sz w:val="22"/>
          <w:szCs w:val="22"/>
        </w:rPr>
        <w:t>upgrade stations across the South East Queensland network, making them accessible for all customers.</w:t>
      </w:r>
      <w:r w:rsidR="00945524" w:rsidRPr="00261012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7F14E585" w14:textId="6F20108C" w:rsidR="000F35F4" w:rsidRPr="00261012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261012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261012">
        <w:rPr>
          <w:rFonts w:ascii="FS Albert Pro" w:hAnsi="FS Albert Pro" w:cs="Arial"/>
          <w:color w:val="58595B"/>
          <w:sz w:val="22"/>
          <w:szCs w:val="22"/>
        </w:rPr>
        <w:t>on free call</w:t>
      </w:r>
      <w:r w:rsidRPr="00261012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261012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261012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Pr="00261012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7">
        <w:r w:rsidRPr="00261012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7BA018B8" w14:textId="77B5B702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0" behindDoc="0" locked="0" layoutInCell="1" allowOverlap="1" wp14:anchorId="7E6862B1" wp14:editId="55A60D36">
            <wp:simplePos x="0" y="0"/>
            <wp:positionH relativeFrom="page">
              <wp:posOffset>349885</wp:posOffset>
            </wp:positionH>
            <wp:positionV relativeFrom="paragraph">
              <wp:posOffset>51435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3A7A6E42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8B9B173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66842CC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79102D7" w14:textId="3126AD0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3C7AA00" w14:textId="0DD1830B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99CE396" w14:textId="52D3B9DF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F8E8BB0" w14:textId="3A919317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DC49D03" w14:textId="7AC87D1D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874B9A4" w14:textId="4FBD5DF9" w:rsidR="00571FE1" w:rsidRDefault="0087233E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3088" behindDoc="0" locked="0" layoutInCell="1" allowOverlap="1" wp14:anchorId="3CE47809" wp14:editId="1E6C6C88">
            <wp:simplePos x="0" y="0"/>
            <wp:positionH relativeFrom="column">
              <wp:posOffset>5039995</wp:posOffset>
            </wp:positionH>
            <wp:positionV relativeFrom="paragraph">
              <wp:posOffset>10858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A6705" w14:textId="72736382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8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0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6101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C6092"/>
    <w:rsid w:val="003D1743"/>
    <w:rsid w:val="003D1904"/>
    <w:rsid w:val="003D2E7A"/>
    <w:rsid w:val="003D350E"/>
    <w:rsid w:val="003E61F2"/>
    <w:rsid w:val="00412098"/>
    <w:rsid w:val="0041491E"/>
    <w:rsid w:val="0041703A"/>
    <w:rsid w:val="00425FC0"/>
    <w:rsid w:val="00436CA3"/>
    <w:rsid w:val="0043717B"/>
    <w:rsid w:val="004432AB"/>
    <w:rsid w:val="0045057E"/>
    <w:rsid w:val="004608E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5C2A"/>
    <w:rsid w:val="00857CE5"/>
    <w:rsid w:val="0087233E"/>
    <w:rsid w:val="00876E1D"/>
    <w:rsid w:val="00884949"/>
    <w:rsid w:val="00897625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E12E0"/>
    <w:rsid w:val="00AF1D74"/>
    <w:rsid w:val="00AF2FBD"/>
    <w:rsid w:val="00AF713B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8C782-4D8E-49B3-992E-29456456EC98}"/>
</file>

<file path=customXml/itemProps2.xml><?xml version="1.0" encoding="utf-8"?>
<ds:datastoreItem xmlns:ds="http://schemas.openxmlformats.org/officeDocument/2006/customXml" ds:itemID="{ACA0FCF8-BDC6-459A-884C-EAF72D141B2C}"/>
</file>

<file path=customXml/itemProps3.xml><?xml version="1.0" encoding="utf-8"?>
<ds:datastoreItem xmlns:ds="http://schemas.openxmlformats.org/officeDocument/2006/customXml" ds:itemID="{43ED3CC5-76D6-414D-8090-0E874E271116}"/>
</file>

<file path=customXml/itemProps4.xml><?xml version="1.0" encoding="utf-8"?>
<ds:datastoreItem xmlns:ds="http://schemas.openxmlformats.org/officeDocument/2006/customXml" ds:itemID="{E7CFE802-B36E-4A91-BC1F-39A5E2C3E3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Lyndon</cp:lastModifiedBy>
  <cp:revision>4</cp:revision>
  <cp:lastPrinted>2020-12-17T21:46:00Z</cp:lastPrinted>
  <dcterms:created xsi:type="dcterms:W3CDTF">2020-12-17T21:43:00Z</dcterms:created>
  <dcterms:modified xsi:type="dcterms:W3CDTF">2020-12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